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9F39" w14:textId="77777777" w:rsidR="00887113" w:rsidRDefault="00887113" w:rsidP="00887113">
      <w:pPr>
        <w:rPr>
          <w:rFonts w:ascii="Arial" w:hAnsi="Arial" w:cs="Arial"/>
          <w:b/>
          <w:sz w:val="24"/>
          <w:szCs w:val="24"/>
        </w:rPr>
      </w:pPr>
      <w:bookmarkStart w:id="0" w:name="_Hlk493753001"/>
      <w:bookmarkStart w:id="1" w:name="_GoBack"/>
      <w:bookmarkEnd w:id="0"/>
      <w:bookmarkEnd w:id="1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9E6D6A" wp14:editId="23D84AC9">
            <wp:extent cx="5731510" cy="8107324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ess report 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35EF" w14:textId="77777777" w:rsidR="00887113" w:rsidRDefault="00887113" w:rsidP="00887113">
      <w:pPr>
        <w:rPr>
          <w:rFonts w:ascii="Arial" w:hAnsi="Arial" w:cs="Arial"/>
          <w:b/>
          <w:sz w:val="24"/>
          <w:szCs w:val="24"/>
        </w:rPr>
      </w:pPr>
    </w:p>
    <w:p w14:paraId="619EDEB3" w14:textId="77777777" w:rsidR="00887113" w:rsidRDefault="00887113" w:rsidP="00887113">
      <w:pPr>
        <w:rPr>
          <w:rFonts w:ascii="Arial" w:hAnsi="Arial" w:cs="Arial"/>
          <w:b/>
          <w:sz w:val="24"/>
          <w:szCs w:val="24"/>
        </w:rPr>
      </w:pPr>
    </w:p>
    <w:p w14:paraId="26D260CE" w14:textId="77777777" w:rsidR="00887113" w:rsidRDefault="00887113" w:rsidP="0088711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BB3D" wp14:editId="5F50F22B">
                <wp:simplePos x="0" y="0"/>
                <wp:positionH relativeFrom="column">
                  <wp:posOffset>-469900</wp:posOffset>
                </wp:positionH>
                <wp:positionV relativeFrom="paragraph">
                  <wp:posOffset>166370</wp:posOffset>
                </wp:positionV>
                <wp:extent cx="6899910" cy="1041400"/>
                <wp:effectExtent l="0" t="0" r="0" b="63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910" cy="1041400"/>
                        </a:xfrm>
                        <a:prstGeom prst="roundRect">
                          <a:avLst/>
                        </a:prstGeom>
                        <a:solidFill>
                          <a:srgbClr val="332A86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1185B" w14:textId="77777777" w:rsidR="00887113" w:rsidRDefault="00887113" w:rsidP="00887113">
                            <w:pPr>
                              <w:ind w:left="720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bookmarkStart w:id="2" w:name="_Hlk492472079"/>
                            <w:r>
                              <w:rPr>
                                <w:rFonts w:eastAsia="Times New Roman"/>
                                <w:iCs/>
                                <w:color w:val="000000" w:themeColor="text1"/>
                              </w:rPr>
                              <w:t>Together We Can is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      </w:r>
                          </w:p>
                          <w:bookmarkEnd w:id="2"/>
                          <w:p w14:paraId="3F200ED6" w14:textId="77777777" w:rsidR="00887113" w:rsidRDefault="00887113" w:rsidP="00887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994BC" id="Rectangle: Rounded Corners 3" o:spid="_x0000_s1026" style="position:absolute;margin-left:-37pt;margin-top:13.1pt;width:543.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" fillcolor="#332a86" stroked="f" strokeweight="1pt">
                <v:fill opacity="19789f"/>
                <v:stroke joinstyle="miter"/>
                <v:textbox>
                  <w:txbxContent>
                    <w:p w:rsidR="00887113" w:rsidRDefault="00887113" w:rsidP="00887113">
                      <w:pPr>
                        <w:ind w:left="720"/>
                        <w:rPr>
                          <w:rFonts w:eastAsia="Times New Roman"/>
                          <w:color w:val="000000" w:themeColor="text1"/>
                        </w:rPr>
                      </w:pPr>
                      <w:bookmarkStart w:id="2" w:name="_Hlk492472079"/>
                      <w:r>
                        <w:rPr>
                          <w:rFonts w:eastAsia="Times New Roman"/>
                          <w:iCs/>
                          <w:color w:val="000000" w:themeColor="text1"/>
                        </w:rPr>
                        <w:t xml:space="preserve">Together We Can </w:t>
                      </w:r>
                      <w:proofErr w:type="gramStart"/>
                      <w:r>
                        <w:rPr>
                          <w:rFonts w:eastAsia="Times New Roman"/>
                          <w:iCs/>
                          <w:color w:val="000000" w:themeColor="text1"/>
                        </w:rPr>
                        <w:t>is</w:t>
                      </w:r>
                      <w:proofErr w:type="gramEnd"/>
                      <w:r>
                        <w:rPr>
                          <w:rFonts w:eastAsia="Times New Roman"/>
                          <w:iCs/>
                          <w:color w:val="000000" w:themeColor="text1"/>
                        </w:rPr>
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</w:r>
                    </w:p>
                    <w:bookmarkEnd w:id="2"/>
                    <w:p w:rsidR="00887113" w:rsidRDefault="00887113" w:rsidP="008871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D88843" w14:textId="77777777" w:rsidR="00887113" w:rsidRDefault="00887113" w:rsidP="0056369C">
      <w:pPr>
        <w:jc w:val="center"/>
        <w:rPr>
          <w:rFonts w:ascii="Arial" w:hAnsi="Arial" w:cs="Arial"/>
          <w:b/>
          <w:sz w:val="24"/>
          <w:szCs w:val="24"/>
        </w:rPr>
      </w:pPr>
    </w:p>
    <w:p w14:paraId="60F072D7" w14:textId="77777777" w:rsidR="00887113" w:rsidRDefault="00887113" w:rsidP="0056369C">
      <w:pPr>
        <w:jc w:val="center"/>
        <w:rPr>
          <w:rFonts w:ascii="Arial" w:hAnsi="Arial" w:cs="Arial"/>
          <w:b/>
          <w:sz w:val="24"/>
          <w:szCs w:val="24"/>
        </w:rPr>
      </w:pPr>
    </w:p>
    <w:p w14:paraId="03728FBB" w14:textId="77777777" w:rsidR="00887113" w:rsidRDefault="00887113" w:rsidP="0056369C">
      <w:pPr>
        <w:jc w:val="center"/>
        <w:rPr>
          <w:rFonts w:ascii="Arial" w:hAnsi="Arial" w:cs="Arial"/>
          <w:b/>
          <w:sz w:val="24"/>
          <w:szCs w:val="24"/>
        </w:rPr>
      </w:pPr>
    </w:p>
    <w:p w14:paraId="5D00A271" w14:textId="77777777" w:rsidR="00887113" w:rsidRDefault="00887113" w:rsidP="0056369C">
      <w:pPr>
        <w:jc w:val="center"/>
        <w:rPr>
          <w:rFonts w:ascii="Arial" w:hAnsi="Arial" w:cs="Arial"/>
          <w:b/>
          <w:sz w:val="24"/>
          <w:szCs w:val="24"/>
        </w:rPr>
      </w:pPr>
    </w:p>
    <w:p w14:paraId="7C64BB03" w14:textId="77777777" w:rsidR="00146EF9" w:rsidRPr="0056369C" w:rsidRDefault="0056369C" w:rsidP="0056369C">
      <w:pPr>
        <w:jc w:val="center"/>
        <w:rPr>
          <w:rFonts w:ascii="Arial" w:hAnsi="Arial" w:cs="Arial"/>
          <w:b/>
          <w:sz w:val="24"/>
          <w:szCs w:val="24"/>
        </w:rPr>
      </w:pPr>
      <w:r w:rsidRPr="0056369C">
        <w:rPr>
          <w:rFonts w:ascii="Arial" w:hAnsi="Arial" w:cs="Arial"/>
          <w:b/>
          <w:sz w:val="24"/>
          <w:szCs w:val="24"/>
        </w:rPr>
        <w:t>Example of report to keep track of volunteer support progress</w:t>
      </w:r>
    </w:p>
    <w:p w14:paraId="3F676CDB" w14:textId="77777777" w:rsidR="0056369C" w:rsidRDefault="0056369C" w:rsidP="0056369C">
      <w:pPr>
        <w:rPr>
          <w:rFonts w:ascii="Arial" w:hAnsi="Arial" w:cs="Arial"/>
        </w:rPr>
      </w:pPr>
      <w:r>
        <w:rPr>
          <w:rFonts w:ascii="Arial" w:hAnsi="Arial" w:cs="Arial"/>
        </w:rPr>
        <w:t>This document contains an example of an overview report that can be used to track progress in volunteer support services. This approach could be used on a quarterly or monthly basis.</w:t>
      </w:r>
    </w:p>
    <w:p w14:paraId="7DC7F6AE" w14:textId="77777777" w:rsidR="0056369C" w:rsidRDefault="0056369C" w:rsidP="0056369C">
      <w:pPr>
        <w:rPr>
          <w:rFonts w:ascii="Arial" w:hAnsi="Arial" w:cs="Arial"/>
        </w:rPr>
      </w:pPr>
      <w:r>
        <w:rPr>
          <w:rFonts w:ascii="Arial" w:hAnsi="Arial" w:cs="Arial"/>
        </w:rPr>
        <w:t>This example was donated by The Rainbow Trust Children’s Charity for other services to adapt as they w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101"/>
      </w:tblGrid>
      <w:tr w:rsidR="004D6F04" w14:paraId="30D5EBCE" w14:textId="77777777" w:rsidTr="0030631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B4F6B57" w14:textId="77777777" w:rsidR="004D6F04" w:rsidRDefault="00306310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ING DATA – ALL VOLUNTEERS</w:t>
            </w:r>
          </w:p>
        </w:tc>
      </w:tr>
      <w:tr w:rsidR="004D6F04" w14:paraId="131D95E7" w14:textId="77777777" w:rsidTr="004B5D2D">
        <w:tc>
          <w:tcPr>
            <w:tcW w:w="9016" w:type="dxa"/>
            <w:gridSpan w:val="2"/>
          </w:tcPr>
          <w:p w14:paraId="19C419C7" w14:textId="77777777" w:rsidR="004D6F04" w:rsidRDefault="0056369C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covered:</w:t>
            </w:r>
          </w:p>
        </w:tc>
      </w:tr>
      <w:tr w:rsidR="004D6F04" w14:paraId="4CA9CC44" w14:textId="77777777" w:rsidTr="0056369C">
        <w:tc>
          <w:tcPr>
            <w:tcW w:w="7915" w:type="dxa"/>
          </w:tcPr>
          <w:p w14:paraId="710C71A4" w14:textId="77777777" w:rsidR="004D6F04" w:rsidRDefault="004D6F04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 recruited this </w:t>
            </w:r>
            <w:r w:rsidR="0056369C">
              <w:rPr>
                <w:rFonts w:ascii="Arial" w:hAnsi="Arial" w:cs="Arial"/>
              </w:rPr>
              <w:t xml:space="preserve">month / quarter </w:t>
            </w:r>
            <w:r>
              <w:rPr>
                <w:rFonts w:ascii="Arial" w:hAnsi="Arial" w:cs="Arial"/>
              </w:rPr>
              <w:t>(enrolment and initial interview)</w:t>
            </w:r>
          </w:p>
        </w:tc>
        <w:tc>
          <w:tcPr>
            <w:tcW w:w="1101" w:type="dxa"/>
          </w:tcPr>
          <w:p w14:paraId="05709FA9" w14:textId="77777777" w:rsidR="004D6F04" w:rsidRDefault="004D6F04" w:rsidP="004D6F04">
            <w:pPr>
              <w:rPr>
                <w:rFonts w:ascii="Arial" w:hAnsi="Arial" w:cs="Arial"/>
              </w:rPr>
            </w:pPr>
          </w:p>
        </w:tc>
      </w:tr>
      <w:tr w:rsidR="004D6F04" w14:paraId="3B8B6B72" w14:textId="77777777" w:rsidTr="0056369C">
        <w:tc>
          <w:tcPr>
            <w:tcW w:w="7915" w:type="dxa"/>
          </w:tcPr>
          <w:p w14:paraId="290E3D8C" w14:textId="77777777" w:rsidR="004D6F04" w:rsidRDefault="004D6F04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 inducted and fully trained this </w:t>
            </w:r>
            <w:r w:rsidR="0056369C">
              <w:rPr>
                <w:rFonts w:ascii="Arial" w:hAnsi="Arial" w:cs="Arial"/>
              </w:rPr>
              <w:t>month / quarter</w:t>
            </w:r>
          </w:p>
        </w:tc>
        <w:tc>
          <w:tcPr>
            <w:tcW w:w="1101" w:type="dxa"/>
          </w:tcPr>
          <w:p w14:paraId="225BEC78" w14:textId="77777777" w:rsidR="004D6F04" w:rsidRDefault="004D6F04" w:rsidP="004D6F04">
            <w:pPr>
              <w:rPr>
                <w:rFonts w:ascii="Arial" w:hAnsi="Arial" w:cs="Arial"/>
              </w:rPr>
            </w:pPr>
          </w:p>
        </w:tc>
      </w:tr>
      <w:tr w:rsidR="004D6F04" w14:paraId="13DFF41E" w14:textId="77777777" w:rsidTr="0056369C">
        <w:tc>
          <w:tcPr>
            <w:tcW w:w="7915" w:type="dxa"/>
          </w:tcPr>
          <w:p w14:paraId="6EA5C290" w14:textId="77777777" w:rsidR="004D6F04" w:rsidRDefault="004D6F04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 for whom </w:t>
            </w:r>
            <w:r w:rsidR="0056369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nd of volunteering form has been completed this </w:t>
            </w:r>
            <w:r w:rsidR="0056369C">
              <w:rPr>
                <w:rFonts w:ascii="Arial" w:hAnsi="Arial" w:cs="Arial"/>
              </w:rPr>
              <w:t xml:space="preserve">month / </w:t>
            </w:r>
            <w:r>
              <w:rPr>
                <w:rFonts w:ascii="Arial" w:hAnsi="Arial" w:cs="Arial"/>
              </w:rPr>
              <w:t>quarter</w:t>
            </w:r>
          </w:p>
        </w:tc>
        <w:tc>
          <w:tcPr>
            <w:tcW w:w="1101" w:type="dxa"/>
          </w:tcPr>
          <w:p w14:paraId="6825F975" w14:textId="77777777" w:rsidR="004D6F04" w:rsidRDefault="004D6F04" w:rsidP="004D6F04">
            <w:pPr>
              <w:rPr>
                <w:rFonts w:ascii="Arial" w:hAnsi="Arial" w:cs="Arial"/>
              </w:rPr>
            </w:pPr>
          </w:p>
        </w:tc>
      </w:tr>
      <w:tr w:rsidR="004D6F04" w14:paraId="29C97E2F" w14:textId="77777777" w:rsidTr="0056369C">
        <w:tc>
          <w:tcPr>
            <w:tcW w:w="7915" w:type="dxa"/>
          </w:tcPr>
          <w:p w14:paraId="11A4EAFC" w14:textId="77777777" w:rsidR="004D6F04" w:rsidRDefault="004D6F04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volunteers whose files have been archived due to lack of contact/engagement this quarter</w:t>
            </w:r>
          </w:p>
        </w:tc>
        <w:tc>
          <w:tcPr>
            <w:tcW w:w="1101" w:type="dxa"/>
          </w:tcPr>
          <w:p w14:paraId="7ED76EFB" w14:textId="77777777" w:rsidR="004D6F04" w:rsidRDefault="004D6F04" w:rsidP="004D6F04">
            <w:pPr>
              <w:rPr>
                <w:rFonts w:ascii="Arial" w:hAnsi="Arial" w:cs="Arial"/>
              </w:rPr>
            </w:pPr>
          </w:p>
        </w:tc>
      </w:tr>
      <w:tr w:rsidR="004D6F04" w14:paraId="1B7ECB27" w14:textId="77777777" w:rsidTr="0056369C">
        <w:tc>
          <w:tcPr>
            <w:tcW w:w="7915" w:type="dxa"/>
          </w:tcPr>
          <w:p w14:paraId="31FA933D" w14:textId="77777777" w:rsidR="004D6F04" w:rsidRDefault="004D6F04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number of volunteers linked to this team at end of </w:t>
            </w:r>
            <w:r w:rsidR="0056369C">
              <w:rPr>
                <w:rFonts w:ascii="Arial" w:hAnsi="Arial" w:cs="Arial"/>
              </w:rPr>
              <w:t xml:space="preserve">month / </w:t>
            </w:r>
            <w:r>
              <w:rPr>
                <w:rFonts w:ascii="Arial" w:hAnsi="Arial" w:cs="Arial"/>
              </w:rPr>
              <w:t>quarter</w:t>
            </w:r>
          </w:p>
        </w:tc>
        <w:tc>
          <w:tcPr>
            <w:tcW w:w="1101" w:type="dxa"/>
          </w:tcPr>
          <w:p w14:paraId="74EF4D8B" w14:textId="77777777" w:rsidR="004D6F04" w:rsidRDefault="004D6F04" w:rsidP="004D6F04">
            <w:pPr>
              <w:rPr>
                <w:rFonts w:ascii="Arial" w:hAnsi="Arial" w:cs="Arial"/>
              </w:rPr>
            </w:pPr>
          </w:p>
        </w:tc>
      </w:tr>
      <w:tr w:rsidR="004D6F04" w14:paraId="5D07DB17" w14:textId="77777777" w:rsidTr="0056369C">
        <w:tc>
          <w:tcPr>
            <w:tcW w:w="7915" w:type="dxa"/>
          </w:tcPr>
          <w:p w14:paraId="6A44622B" w14:textId="77777777" w:rsidR="004D6F04" w:rsidRDefault="004D6F04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 who have been active this </w:t>
            </w:r>
            <w:r w:rsidR="0056369C">
              <w:rPr>
                <w:rFonts w:ascii="Arial" w:hAnsi="Arial" w:cs="Arial"/>
              </w:rPr>
              <w:t xml:space="preserve">month / </w:t>
            </w:r>
            <w:r>
              <w:rPr>
                <w:rFonts w:ascii="Arial" w:hAnsi="Arial" w:cs="Arial"/>
              </w:rPr>
              <w:t>quarter</w:t>
            </w:r>
          </w:p>
        </w:tc>
        <w:tc>
          <w:tcPr>
            <w:tcW w:w="1101" w:type="dxa"/>
          </w:tcPr>
          <w:p w14:paraId="5C770501" w14:textId="77777777" w:rsidR="004D6F04" w:rsidRDefault="004D6F04" w:rsidP="004D6F04">
            <w:pPr>
              <w:rPr>
                <w:rFonts w:ascii="Arial" w:hAnsi="Arial" w:cs="Arial"/>
              </w:rPr>
            </w:pPr>
          </w:p>
        </w:tc>
      </w:tr>
      <w:tr w:rsidR="0056369C" w14:paraId="53FA4C61" w14:textId="77777777" w:rsidTr="0056369C">
        <w:tc>
          <w:tcPr>
            <w:tcW w:w="7915" w:type="dxa"/>
          </w:tcPr>
          <w:p w14:paraId="116CF87F" w14:textId="77777777" w:rsidR="0056369C" w:rsidRDefault="0056369C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amilies who had a volunteer this month / quarter</w:t>
            </w:r>
          </w:p>
        </w:tc>
        <w:tc>
          <w:tcPr>
            <w:tcW w:w="1101" w:type="dxa"/>
          </w:tcPr>
          <w:p w14:paraId="1C85CC46" w14:textId="77777777" w:rsidR="0056369C" w:rsidRDefault="0056369C" w:rsidP="004D6F04">
            <w:pPr>
              <w:rPr>
                <w:rFonts w:ascii="Arial" w:hAnsi="Arial" w:cs="Arial"/>
              </w:rPr>
            </w:pPr>
          </w:p>
        </w:tc>
      </w:tr>
    </w:tbl>
    <w:p w14:paraId="445112DC" w14:textId="77777777" w:rsidR="002B7DF3" w:rsidRDefault="002B7DF3" w:rsidP="004D6F0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B41844" w14:paraId="3247CAB7" w14:textId="77777777" w:rsidTr="00306310">
        <w:tc>
          <w:tcPr>
            <w:tcW w:w="9016" w:type="dxa"/>
            <w:gridSpan w:val="6"/>
            <w:shd w:val="clear" w:color="auto" w:fill="D9D9D9" w:themeFill="background1" w:themeFillShade="D9"/>
          </w:tcPr>
          <w:p w14:paraId="754D51CB" w14:textId="77777777" w:rsidR="00B41844" w:rsidRDefault="00306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DATA – ALL VOLUNTEERS</w:t>
            </w:r>
          </w:p>
        </w:tc>
      </w:tr>
      <w:tr w:rsidR="00026EB4" w14:paraId="22FE33B7" w14:textId="77777777" w:rsidTr="00026EB4">
        <w:tc>
          <w:tcPr>
            <w:tcW w:w="4508" w:type="dxa"/>
            <w:gridSpan w:val="3"/>
          </w:tcPr>
          <w:p w14:paraId="07388C9A" w14:textId="77777777" w:rsidR="00026EB4" w:rsidRDefault="0002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male volunteers</w:t>
            </w:r>
          </w:p>
        </w:tc>
        <w:tc>
          <w:tcPr>
            <w:tcW w:w="4508" w:type="dxa"/>
            <w:gridSpan w:val="3"/>
          </w:tcPr>
          <w:p w14:paraId="1F769350" w14:textId="77777777" w:rsidR="00026EB4" w:rsidRDefault="00026EB4">
            <w:pPr>
              <w:rPr>
                <w:rFonts w:ascii="Arial" w:hAnsi="Arial" w:cs="Arial"/>
              </w:rPr>
            </w:pPr>
          </w:p>
        </w:tc>
      </w:tr>
      <w:tr w:rsidR="00026EB4" w14:paraId="3E5B4D89" w14:textId="77777777" w:rsidTr="00026EB4">
        <w:tc>
          <w:tcPr>
            <w:tcW w:w="4508" w:type="dxa"/>
            <w:gridSpan w:val="3"/>
          </w:tcPr>
          <w:p w14:paraId="0D12AA2E" w14:textId="77777777" w:rsidR="00026EB4" w:rsidRDefault="0002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emale volunteers</w:t>
            </w:r>
          </w:p>
        </w:tc>
        <w:tc>
          <w:tcPr>
            <w:tcW w:w="4508" w:type="dxa"/>
            <w:gridSpan w:val="3"/>
          </w:tcPr>
          <w:p w14:paraId="2017711E" w14:textId="77777777" w:rsidR="00026EB4" w:rsidRDefault="00026EB4">
            <w:pPr>
              <w:rPr>
                <w:rFonts w:ascii="Arial" w:hAnsi="Arial" w:cs="Arial"/>
              </w:rPr>
            </w:pPr>
          </w:p>
        </w:tc>
      </w:tr>
      <w:tr w:rsidR="00026EB4" w14:paraId="3BDF5C96" w14:textId="77777777" w:rsidTr="00E64A00">
        <w:tc>
          <w:tcPr>
            <w:tcW w:w="9016" w:type="dxa"/>
            <w:gridSpan w:val="6"/>
          </w:tcPr>
          <w:p w14:paraId="4FBA5F1B" w14:textId="77777777" w:rsidR="00026EB4" w:rsidRDefault="00026EB4" w:rsidP="00026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volunteers aged</w:t>
            </w:r>
          </w:p>
        </w:tc>
      </w:tr>
      <w:tr w:rsidR="00026EB4" w14:paraId="5EF0A6CD" w14:textId="77777777" w:rsidTr="00835B71">
        <w:trPr>
          <w:trHeight w:val="24"/>
        </w:trPr>
        <w:tc>
          <w:tcPr>
            <w:tcW w:w="1502" w:type="dxa"/>
            <w:shd w:val="clear" w:color="auto" w:fill="D9D9D9" w:themeFill="background1" w:themeFillShade="D9"/>
          </w:tcPr>
          <w:p w14:paraId="02EFAECD" w14:textId="77777777" w:rsidR="00026EB4" w:rsidRDefault="00264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5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011ACD0" w14:textId="77777777" w:rsidR="00026EB4" w:rsidRDefault="00264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6EB4">
              <w:rPr>
                <w:rFonts w:ascii="Arial" w:hAnsi="Arial" w:cs="Arial"/>
              </w:rPr>
              <w:t xml:space="preserve"> -3 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11F8634" w14:textId="77777777" w:rsidR="00026EB4" w:rsidRDefault="0002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- 44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16C2CD1" w14:textId="77777777" w:rsidR="00026EB4" w:rsidRDefault="0002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  <w:r w:rsidR="0056369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E00230C" w14:textId="77777777" w:rsidR="00026EB4" w:rsidRDefault="0002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-6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64D4F87" w14:textId="77777777" w:rsidR="00026EB4" w:rsidRDefault="0002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+</w:t>
            </w:r>
          </w:p>
        </w:tc>
      </w:tr>
      <w:tr w:rsidR="00026EB4" w14:paraId="2443A701" w14:textId="77777777" w:rsidTr="00243BFA">
        <w:trPr>
          <w:trHeight w:val="21"/>
        </w:trPr>
        <w:tc>
          <w:tcPr>
            <w:tcW w:w="1502" w:type="dxa"/>
          </w:tcPr>
          <w:p w14:paraId="513BE3DF" w14:textId="77777777" w:rsidR="00026EB4" w:rsidRDefault="00026E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01A1B8A2" w14:textId="77777777" w:rsidR="00026EB4" w:rsidRDefault="00026E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3434D16E" w14:textId="77777777" w:rsidR="00026EB4" w:rsidRDefault="00026EB4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14:paraId="695333BD" w14:textId="77777777" w:rsidR="00026EB4" w:rsidRDefault="00026E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37F4C9A4" w14:textId="77777777" w:rsidR="00026EB4" w:rsidRDefault="00026E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44E870FE" w14:textId="77777777" w:rsidR="00026EB4" w:rsidRDefault="00026EB4">
            <w:pPr>
              <w:rPr>
                <w:rFonts w:ascii="Arial" w:hAnsi="Arial" w:cs="Arial"/>
              </w:rPr>
            </w:pPr>
          </w:p>
        </w:tc>
      </w:tr>
      <w:tr w:rsidR="00026EB4" w14:paraId="5BA21BD6" w14:textId="77777777" w:rsidTr="002C158D">
        <w:trPr>
          <w:trHeight w:val="21"/>
        </w:trPr>
        <w:tc>
          <w:tcPr>
            <w:tcW w:w="9016" w:type="dxa"/>
            <w:gridSpan w:val="6"/>
          </w:tcPr>
          <w:p w14:paraId="526A85F6" w14:textId="77777777" w:rsidR="00026EB4" w:rsidRDefault="00026EB4" w:rsidP="00026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</w:p>
        </w:tc>
      </w:tr>
      <w:tr w:rsidR="009E2C3C" w14:paraId="523B6D2E" w14:textId="77777777" w:rsidTr="001545B0">
        <w:trPr>
          <w:trHeight w:val="21"/>
        </w:trPr>
        <w:tc>
          <w:tcPr>
            <w:tcW w:w="1502" w:type="dxa"/>
            <w:shd w:val="clear" w:color="auto" w:fill="D9D9D9" w:themeFill="background1" w:themeFillShade="D9"/>
          </w:tcPr>
          <w:p w14:paraId="7512C90A" w14:textId="77777777" w:rsidR="009E2C3C" w:rsidRDefault="009E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CB77ED7" w14:textId="77777777" w:rsidR="009E2C3C" w:rsidRDefault="009E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689E1D5" w14:textId="77777777" w:rsidR="009E2C3C" w:rsidRDefault="009E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2A99F98" w14:textId="77777777" w:rsidR="009E2C3C" w:rsidRDefault="009E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05C3D52" w14:textId="77777777" w:rsidR="009E2C3C" w:rsidRDefault="009E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or other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DA947FC" w14:textId="77777777" w:rsidR="009E2C3C" w:rsidRDefault="009E2C3C" w:rsidP="002B6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ted</w:t>
            </w:r>
          </w:p>
        </w:tc>
      </w:tr>
      <w:tr w:rsidR="009E2C3C" w14:paraId="3E71859B" w14:textId="77777777" w:rsidTr="009E2C3C">
        <w:trPr>
          <w:trHeight w:val="21"/>
        </w:trPr>
        <w:tc>
          <w:tcPr>
            <w:tcW w:w="1502" w:type="dxa"/>
          </w:tcPr>
          <w:p w14:paraId="4CD8675C" w14:textId="77777777" w:rsidR="009E2C3C" w:rsidRDefault="009E2C3C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2502129C" w14:textId="77777777" w:rsidR="009E2C3C" w:rsidRDefault="009E2C3C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B90AA82" w14:textId="77777777" w:rsidR="009E2C3C" w:rsidRDefault="009E2C3C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14:paraId="57EA3423" w14:textId="77777777" w:rsidR="009E2C3C" w:rsidRDefault="009E2C3C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EDF06AB" w14:textId="77777777" w:rsidR="009E2C3C" w:rsidRDefault="009E2C3C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D0FB3CC" w14:textId="77777777" w:rsidR="009E2C3C" w:rsidRDefault="009E2C3C">
            <w:pPr>
              <w:rPr>
                <w:rFonts w:ascii="Arial" w:hAnsi="Arial" w:cs="Arial"/>
              </w:rPr>
            </w:pPr>
          </w:p>
        </w:tc>
      </w:tr>
      <w:tr w:rsidR="00026EB4" w14:paraId="638F3371" w14:textId="77777777" w:rsidTr="00835B71">
        <w:trPr>
          <w:trHeight w:val="21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14:paraId="241F65C0" w14:textId="77777777" w:rsidR="00026EB4" w:rsidRDefault="00026EB4" w:rsidP="00C12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has a disability</w:t>
            </w:r>
          </w:p>
        </w:tc>
      </w:tr>
      <w:tr w:rsidR="00C12071" w14:paraId="3C6EE7AC" w14:textId="77777777" w:rsidTr="005F1627">
        <w:trPr>
          <w:trHeight w:val="21"/>
        </w:trPr>
        <w:tc>
          <w:tcPr>
            <w:tcW w:w="4508" w:type="dxa"/>
            <w:gridSpan w:val="3"/>
          </w:tcPr>
          <w:p w14:paraId="07B554D7" w14:textId="77777777" w:rsidR="00C12071" w:rsidRDefault="00C12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08" w:type="dxa"/>
            <w:gridSpan w:val="3"/>
          </w:tcPr>
          <w:p w14:paraId="528466F7" w14:textId="77777777" w:rsidR="00C12071" w:rsidRDefault="00C12071">
            <w:pPr>
              <w:rPr>
                <w:rFonts w:ascii="Arial" w:hAnsi="Arial" w:cs="Arial"/>
              </w:rPr>
            </w:pPr>
          </w:p>
        </w:tc>
      </w:tr>
      <w:tr w:rsidR="00C12071" w14:paraId="02379AE9" w14:textId="77777777" w:rsidTr="005F1627">
        <w:trPr>
          <w:trHeight w:val="21"/>
        </w:trPr>
        <w:tc>
          <w:tcPr>
            <w:tcW w:w="4508" w:type="dxa"/>
            <w:gridSpan w:val="3"/>
          </w:tcPr>
          <w:p w14:paraId="05BA9871" w14:textId="77777777" w:rsidR="00C12071" w:rsidRDefault="00C12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508" w:type="dxa"/>
            <w:gridSpan w:val="3"/>
          </w:tcPr>
          <w:p w14:paraId="6276CA31" w14:textId="77777777" w:rsidR="00C12071" w:rsidRDefault="00C12071">
            <w:pPr>
              <w:rPr>
                <w:rFonts w:ascii="Arial" w:hAnsi="Arial" w:cs="Arial"/>
              </w:rPr>
            </w:pPr>
          </w:p>
        </w:tc>
      </w:tr>
    </w:tbl>
    <w:p w14:paraId="2A3E9FB5" w14:textId="77777777" w:rsidR="00146EF9" w:rsidRDefault="00146E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461"/>
      </w:tblGrid>
      <w:tr w:rsidR="00146EF9" w14:paraId="6CB1B879" w14:textId="77777777" w:rsidTr="00B4184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F81AC09" w14:textId="77777777" w:rsidR="00146EF9" w:rsidRDefault="00B41844" w:rsidP="004D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PLACEMENTS</w:t>
            </w:r>
          </w:p>
        </w:tc>
      </w:tr>
      <w:tr w:rsidR="00146EF9" w14:paraId="06CD9071" w14:textId="77777777" w:rsidTr="0056369C">
        <w:tc>
          <w:tcPr>
            <w:tcW w:w="7555" w:type="dxa"/>
          </w:tcPr>
          <w:p w14:paraId="78FEE6AD" w14:textId="77777777" w:rsidR="00146EF9" w:rsidRPr="00713135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 w:rsidRPr="00713135">
              <w:rPr>
                <w:rFonts w:ascii="Arial" w:hAnsi="Arial" w:cs="Arial"/>
              </w:rPr>
              <w:t xml:space="preserve">families referred for a volunteer this </w:t>
            </w:r>
            <w:r>
              <w:rPr>
                <w:rFonts w:ascii="Arial" w:hAnsi="Arial" w:cs="Arial"/>
              </w:rPr>
              <w:t xml:space="preserve">month / </w:t>
            </w:r>
            <w:r w:rsidR="00146EF9" w:rsidRPr="00713135">
              <w:rPr>
                <w:rFonts w:ascii="Arial" w:hAnsi="Arial" w:cs="Arial"/>
              </w:rPr>
              <w:t>quarter</w:t>
            </w:r>
          </w:p>
        </w:tc>
        <w:tc>
          <w:tcPr>
            <w:tcW w:w="1461" w:type="dxa"/>
          </w:tcPr>
          <w:p w14:paraId="65E46A44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140EDCDD" w14:textId="77777777" w:rsidTr="0056369C">
        <w:tc>
          <w:tcPr>
            <w:tcW w:w="7555" w:type="dxa"/>
          </w:tcPr>
          <w:p w14:paraId="172AFB72" w14:textId="77777777" w:rsidR="00146EF9" w:rsidRPr="00713135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 w:rsidRPr="00713135">
              <w:rPr>
                <w:rFonts w:ascii="Arial" w:hAnsi="Arial" w:cs="Arial"/>
              </w:rPr>
              <w:t xml:space="preserve">families </w:t>
            </w:r>
            <w:r>
              <w:rPr>
                <w:rFonts w:ascii="Arial" w:hAnsi="Arial" w:cs="Arial"/>
              </w:rPr>
              <w:t xml:space="preserve">who </w:t>
            </w:r>
            <w:r w:rsidR="00146EF9" w:rsidRPr="00713135">
              <w:rPr>
                <w:rFonts w:ascii="Arial" w:hAnsi="Arial" w:cs="Arial"/>
              </w:rPr>
              <w:t xml:space="preserve">had an introductory visit from a volunteer </w:t>
            </w:r>
            <w:r>
              <w:rPr>
                <w:rFonts w:ascii="Arial" w:hAnsi="Arial" w:cs="Arial"/>
              </w:rPr>
              <w:t>this month / quarter</w:t>
            </w:r>
          </w:p>
        </w:tc>
        <w:tc>
          <w:tcPr>
            <w:tcW w:w="1461" w:type="dxa"/>
          </w:tcPr>
          <w:p w14:paraId="66FD0753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2084B9DB" w14:textId="77777777" w:rsidTr="0056369C">
        <w:tc>
          <w:tcPr>
            <w:tcW w:w="7555" w:type="dxa"/>
          </w:tcPr>
          <w:p w14:paraId="193BB85E" w14:textId="77777777" w:rsidR="00146EF9" w:rsidRPr="00713135" w:rsidRDefault="0056369C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 w:rsidRPr="00713135">
              <w:rPr>
                <w:rFonts w:ascii="Arial" w:hAnsi="Arial" w:cs="Arial"/>
              </w:rPr>
              <w:t xml:space="preserve">families </w:t>
            </w:r>
            <w:r>
              <w:rPr>
                <w:rFonts w:ascii="Arial" w:hAnsi="Arial" w:cs="Arial"/>
              </w:rPr>
              <w:t xml:space="preserve">who </w:t>
            </w:r>
            <w:r w:rsidR="00146EF9" w:rsidRPr="00713135">
              <w:rPr>
                <w:rFonts w:ascii="Arial" w:hAnsi="Arial" w:cs="Arial"/>
              </w:rPr>
              <w:t xml:space="preserve">received volunteer support this </w:t>
            </w:r>
            <w:r>
              <w:rPr>
                <w:rFonts w:ascii="Arial" w:hAnsi="Arial" w:cs="Arial"/>
              </w:rPr>
              <w:t xml:space="preserve">month / </w:t>
            </w:r>
            <w:r w:rsidR="00146EF9" w:rsidRPr="00713135">
              <w:rPr>
                <w:rFonts w:ascii="Arial" w:hAnsi="Arial" w:cs="Arial"/>
              </w:rPr>
              <w:t>quarter</w:t>
            </w:r>
          </w:p>
        </w:tc>
        <w:tc>
          <w:tcPr>
            <w:tcW w:w="1461" w:type="dxa"/>
          </w:tcPr>
          <w:p w14:paraId="231CBCD3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39CD0545" w14:textId="77777777" w:rsidTr="0056369C">
        <w:tc>
          <w:tcPr>
            <w:tcW w:w="7555" w:type="dxa"/>
          </w:tcPr>
          <w:p w14:paraId="1EDAB9D0" w14:textId="77777777" w:rsidR="0056369C" w:rsidRPr="00713135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 w:rsidRPr="00713135">
              <w:rPr>
                <w:rFonts w:ascii="Arial" w:hAnsi="Arial" w:cs="Arial"/>
              </w:rPr>
              <w:t>families waiting for a first time volunteer</w:t>
            </w:r>
            <w:r>
              <w:rPr>
                <w:rFonts w:ascii="Arial" w:hAnsi="Arial" w:cs="Arial"/>
              </w:rPr>
              <w:t xml:space="preserve"> at end of month / quarter</w:t>
            </w:r>
          </w:p>
        </w:tc>
        <w:tc>
          <w:tcPr>
            <w:tcW w:w="1461" w:type="dxa"/>
          </w:tcPr>
          <w:p w14:paraId="48171D54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7064029D" w14:textId="77777777" w:rsidTr="0056369C">
        <w:tc>
          <w:tcPr>
            <w:tcW w:w="7555" w:type="dxa"/>
          </w:tcPr>
          <w:p w14:paraId="094FF52C" w14:textId="77777777" w:rsidR="00146EF9" w:rsidRPr="00713135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6EF9" w:rsidRPr="00713135">
              <w:rPr>
                <w:rFonts w:ascii="Arial" w:hAnsi="Arial" w:cs="Arial"/>
              </w:rPr>
              <w:t xml:space="preserve">verage waiting time </w:t>
            </w:r>
            <w:r w:rsidR="007C74E9">
              <w:rPr>
                <w:rFonts w:ascii="Arial" w:hAnsi="Arial" w:cs="Arial"/>
              </w:rPr>
              <w:t xml:space="preserve">in weeks </w:t>
            </w:r>
            <w:r w:rsidR="00146EF9" w:rsidRPr="00713135">
              <w:rPr>
                <w:rFonts w:ascii="Arial" w:hAnsi="Arial" w:cs="Arial"/>
              </w:rPr>
              <w:t xml:space="preserve">for </w:t>
            </w:r>
            <w:r w:rsidR="00146EF9">
              <w:rPr>
                <w:rFonts w:ascii="Arial" w:hAnsi="Arial" w:cs="Arial"/>
              </w:rPr>
              <w:t>first time</w:t>
            </w:r>
            <w:r w:rsidR="00146EF9" w:rsidRPr="00713135">
              <w:rPr>
                <w:rFonts w:ascii="Arial" w:hAnsi="Arial" w:cs="Arial"/>
              </w:rPr>
              <w:t xml:space="preserve"> families </w:t>
            </w:r>
            <w:r>
              <w:rPr>
                <w:rFonts w:ascii="Arial" w:hAnsi="Arial" w:cs="Arial"/>
              </w:rPr>
              <w:t>this month / quarter</w:t>
            </w:r>
          </w:p>
        </w:tc>
        <w:tc>
          <w:tcPr>
            <w:tcW w:w="1461" w:type="dxa"/>
          </w:tcPr>
          <w:p w14:paraId="5B7D48F0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5DA16A6E" w14:textId="77777777" w:rsidTr="0056369C">
        <w:tc>
          <w:tcPr>
            <w:tcW w:w="7555" w:type="dxa"/>
          </w:tcPr>
          <w:p w14:paraId="47C542A9" w14:textId="77777777" w:rsidR="0056369C" w:rsidRPr="00713135" w:rsidRDefault="0056369C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umber of </w:t>
            </w:r>
            <w:r w:rsidR="00146EF9" w:rsidRPr="00713135">
              <w:rPr>
                <w:rFonts w:ascii="Arial" w:hAnsi="Arial" w:cs="Arial"/>
              </w:rPr>
              <w:t>families are waiting for a subsequent volunteer</w:t>
            </w:r>
          </w:p>
        </w:tc>
        <w:tc>
          <w:tcPr>
            <w:tcW w:w="1461" w:type="dxa"/>
          </w:tcPr>
          <w:p w14:paraId="759B3086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184C78A9" w14:textId="77777777" w:rsidTr="003F4F1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47CF194" w14:textId="77777777" w:rsidR="00146EF9" w:rsidRDefault="00B41844" w:rsidP="00373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PLACEMENTS</w:t>
            </w:r>
          </w:p>
        </w:tc>
      </w:tr>
      <w:tr w:rsidR="00146EF9" w14:paraId="15555F00" w14:textId="77777777" w:rsidTr="0056369C">
        <w:tc>
          <w:tcPr>
            <w:tcW w:w="7555" w:type="dxa"/>
          </w:tcPr>
          <w:p w14:paraId="48BDA038" w14:textId="77777777" w:rsidR="00146EF9" w:rsidRPr="00F416CC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 w:rsidRPr="00F416CC">
              <w:rPr>
                <w:rFonts w:ascii="Arial" w:hAnsi="Arial" w:cs="Arial"/>
              </w:rPr>
              <w:t>volunteers currently matched an</w:t>
            </w:r>
            <w:r w:rsidR="005D6DC8">
              <w:rPr>
                <w:rFonts w:ascii="Arial" w:hAnsi="Arial" w:cs="Arial"/>
              </w:rPr>
              <w:t>d</w:t>
            </w:r>
            <w:r w:rsidR="00146EF9" w:rsidRPr="00F416CC">
              <w:rPr>
                <w:rFonts w:ascii="Arial" w:hAnsi="Arial" w:cs="Arial"/>
              </w:rPr>
              <w:t xml:space="preserve"> active</w:t>
            </w:r>
            <w:r>
              <w:rPr>
                <w:rFonts w:ascii="Arial" w:hAnsi="Arial" w:cs="Arial"/>
              </w:rPr>
              <w:t xml:space="preserve"> at end of month / quarter</w:t>
            </w:r>
          </w:p>
        </w:tc>
        <w:tc>
          <w:tcPr>
            <w:tcW w:w="1461" w:type="dxa"/>
          </w:tcPr>
          <w:p w14:paraId="2DB8605B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275681C6" w14:textId="77777777" w:rsidTr="0056369C">
        <w:tc>
          <w:tcPr>
            <w:tcW w:w="7555" w:type="dxa"/>
          </w:tcPr>
          <w:p w14:paraId="072A319C" w14:textId="77777777" w:rsidR="00146EF9" w:rsidRPr="00F416CC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 w:rsidRPr="00F416CC">
              <w:rPr>
                <w:rFonts w:ascii="Arial" w:hAnsi="Arial" w:cs="Arial"/>
              </w:rPr>
              <w:t xml:space="preserve">volunteers waiting for a </w:t>
            </w:r>
            <w:r w:rsidR="00146EF9">
              <w:rPr>
                <w:rFonts w:ascii="Arial" w:hAnsi="Arial" w:cs="Arial"/>
              </w:rPr>
              <w:t xml:space="preserve">first </w:t>
            </w:r>
            <w:r w:rsidR="00146EF9" w:rsidRPr="00F416CC">
              <w:rPr>
                <w:rFonts w:ascii="Arial" w:hAnsi="Arial" w:cs="Arial"/>
              </w:rPr>
              <w:t>placement</w:t>
            </w:r>
          </w:p>
        </w:tc>
        <w:tc>
          <w:tcPr>
            <w:tcW w:w="1461" w:type="dxa"/>
          </w:tcPr>
          <w:p w14:paraId="78BDE065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1E66FF09" w14:textId="77777777" w:rsidTr="0056369C">
        <w:tc>
          <w:tcPr>
            <w:tcW w:w="7555" w:type="dxa"/>
          </w:tcPr>
          <w:p w14:paraId="3CBD3ECE" w14:textId="77777777" w:rsidR="00146EF9" w:rsidRPr="00F416CC" w:rsidRDefault="0056369C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6EF9" w:rsidRPr="00F416CC">
              <w:rPr>
                <w:rFonts w:ascii="Arial" w:hAnsi="Arial" w:cs="Arial"/>
              </w:rPr>
              <w:t xml:space="preserve">verage waiting time </w:t>
            </w:r>
            <w:r w:rsidR="007C74E9">
              <w:rPr>
                <w:rFonts w:ascii="Arial" w:hAnsi="Arial" w:cs="Arial"/>
              </w:rPr>
              <w:t xml:space="preserve">in weeks these </w:t>
            </w:r>
            <w:r w:rsidR="00146EF9">
              <w:rPr>
                <w:rFonts w:ascii="Arial" w:hAnsi="Arial" w:cs="Arial"/>
              </w:rPr>
              <w:t>first time</w:t>
            </w:r>
            <w:r w:rsidR="00146EF9" w:rsidRPr="00F416CC">
              <w:rPr>
                <w:rFonts w:ascii="Arial" w:hAnsi="Arial" w:cs="Arial"/>
              </w:rPr>
              <w:t xml:space="preserve"> volunteers </w:t>
            </w:r>
          </w:p>
        </w:tc>
        <w:tc>
          <w:tcPr>
            <w:tcW w:w="1461" w:type="dxa"/>
          </w:tcPr>
          <w:p w14:paraId="431F2F51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146EF9" w14:paraId="00055338" w14:textId="77777777" w:rsidTr="0056369C">
        <w:tc>
          <w:tcPr>
            <w:tcW w:w="7555" w:type="dxa"/>
          </w:tcPr>
          <w:p w14:paraId="7052B01E" w14:textId="77777777" w:rsidR="00146EF9" w:rsidRDefault="0056369C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46EF9">
              <w:rPr>
                <w:rFonts w:ascii="Arial" w:hAnsi="Arial" w:cs="Arial"/>
              </w:rPr>
              <w:t>volunteers are waiting for a subsequent placement</w:t>
            </w:r>
            <w:r>
              <w:rPr>
                <w:rFonts w:ascii="Arial" w:hAnsi="Arial" w:cs="Arial"/>
              </w:rPr>
              <w:t xml:space="preserve"> at end of month / quarter</w:t>
            </w:r>
          </w:p>
          <w:p w14:paraId="2F3B636A" w14:textId="77777777" w:rsidR="0056369C" w:rsidRPr="00F416CC" w:rsidRDefault="0056369C" w:rsidP="00146EF9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14619E5F" w14:textId="77777777" w:rsidR="00146EF9" w:rsidRDefault="00146EF9" w:rsidP="00146EF9">
            <w:pPr>
              <w:rPr>
                <w:rFonts w:ascii="Arial" w:hAnsi="Arial" w:cs="Arial"/>
              </w:rPr>
            </w:pPr>
          </w:p>
        </w:tc>
      </w:tr>
      <w:tr w:rsidR="005D6DC8" w14:paraId="73168B90" w14:textId="77777777" w:rsidTr="005D6DC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56415D" w14:textId="77777777" w:rsidR="005D6DC8" w:rsidRDefault="00B41844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 REVIEWS</w:t>
            </w:r>
          </w:p>
        </w:tc>
      </w:tr>
      <w:tr w:rsidR="005D6DC8" w14:paraId="36833676" w14:textId="77777777" w:rsidTr="0056369C">
        <w:tc>
          <w:tcPr>
            <w:tcW w:w="7555" w:type="dxa"/>
          </w:tcPr>
          <w:p w14:paraId="42F507E7" w14:textId="77777777" w:rsidR="005D6DC8" w:rsidRDefault="005D6DC8" w:rsidP="003B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3B23E5">
              <w:rPr>
                <w:rFonts w:ascii="Arial" w:hAnsi="Arial" w:cs="Arial"/>
              </w:rPr>
              <w:t>placement</w:t>
            </w:r>
            <w:r>
              <w:rPr>
                <w:rFonts w:ascii="Arial" w:hAnsi="Arial" w:cs="Arial"/>
              </w:rPr>
              <w:t xml:space="preserve"> reviews carried out with families this quarter</w:t>
            </w:r>
          </w:p>
        </w:tc>
        <w:tc>
          <w:tcPr>
            <w:tcW w:w="1461" w:type="dxa"/>
          </w:tcPr>
          <w:p w14:paraId="4D3CF4AC" w14:textId="77777777" w:rsidR="005D6DC8" w:rsidRDefault="005D6DC8" w:rsidP="00146EF9">
            <w:pPr>
              <w:rPr>
                <w:rFonts w:ascii="Arial" w:hAnsi="Arial" w:cs="Arial"/>
              </w:rPr>
            </w:pPr>
          </w:p>
        </w:tc>
      </w:tr>
      <w:tr w:rsidR="005D6DC8" w14:paraId="466173B6" w14:textId="77777777" w:rsidTr="0056369C">
        <w:tc>
          <w:tcPr>
            <w:tcW w:w="7555" w:type="dxa"/>
          </w:tcPr>
          <w:p w14:paraId="62CD2DBF" w14:textId="77777777" w:rsidR="005D6DC8" w:rsidRDefault="005D6DC8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ment reviews carried out with volunteers this quarter</w:t>
            </w:r>
          </w:p>
        </w:tc>
        <w:tc>
          <w:tcPr>
            <w:tcW w:w="1461" w:type="dxa"/>
          </w:tcPr>
          <w:p w14:paraId="7460F344" w14:textId="77777777" w:rsidR="005D6DC8" w:rsidRDefault="005D6DC8" w:rsidP="00146EF9">
            <w:pPr>
              <w:rPr>
                <w:rFonts w:ascii="Arial" w:hAnsi="Arial" w:cs="Arial"/>
              </w:rPr>
            </w:pPr>
          </w:p>
        </w:tc>
      </w:tr>
      <w:tr w:rsidR="005D6DC8" w14:paraId="326EE20D" w14:textId="77777777" w:rsidTr="0056369C">
        <w:tc>
          <w:tcPr>
            <w:tcW w:w="7555" w:type="dxa"/>
          </w:tcPr>
          <w:p w14:paraId="23A0D846" w14:textId="77777777" w:rsidR="005D6DC8" w:rsidRDefault="005D6DC8" w:rsidP="005D6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study for quarter </w:t>
            </w:r>
          </w:p>
          <w:p w14:paraId="6C95B005" w14:textId="77777777" w:rsidR="0056369C" w:rsidRDefault="0056369C" w:rsidP="005D6DC8">
            <w:pPr>
              <w:rPr>
                <w:rFonts w:ascii="Arial" w:hAnsi="Arial" w:cs="Arial"/>
              </w:rPr>
            </w:pPr>
          </w:p>
          <w:p w14:paraId="458EB1AB" w14:textId="77777777" w:rsidR="0056369C" w:rsidRDefault="0056369C" w:rsidP="005D6DC8">
            <w:pPr>
              <w:rPr>
                <w:rFonts w:ascii="Arial" w:hAnsi="Arial" w:cs="Arial"/>
              </w:rPr>
            </w:pPr>
          </w:p>
          <w:p w14:paraId="0E42BEB9" w14:textId="77777777" w:rsidR="0056369C" w:rsidRDefault="0056369C" w:rsidP="005D6DC8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19B6B44" w14:textId="77777777" w:rsidR="005D6DC8" w:rsidRDefault="005D6DC8" w:rsidP="00146EF9">
            <w:pPr>
              <w:rPr>
                <w:rFonts w:ascii="Arial" w:hAnsi="Arial" w:cs="Arial"/>
              </w:rPr>
            </w:pPr>
          </w:p>
        </w:tc>
      </w:tr>
      <w:tr w:rsidR="005D6DC8" w14:paraId="41141C0B" w14:textId="77777777" w:rsidTr="005D06F7">
        <w:tc>
          <w:tcPr>
            <w:tcW w:w="9016" w:type="dxa"/>
            <w:gridSpan w:val="2"/>
          </w:tcPr>
          <w:p w14:paraId="62E2D819" w14:textId="77777777" w:rsidR="005D6DC8" w:rsidRDefault="005D6DC8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oints from review feedback from families</w:t>
            </w:r>
          </w:p>
          <w:p w14:paraId="33892CF2" w14:textId="77777777" w:rsidR="005D6DC8" w:rsidRDefault="005D6DC8" w:rsidP="00146EF9">
            <w:pPr>
              <w:rPr>
                <w:rFonts w:ascii="Arial" w:hAnsi="Arial" w:cs="Arial"/>
              </w:rPr>
            </w:pPr>
          </w:p>
          <w:p w14:paraId="308E0F0A" w14:textId="77777777" w:rsidR="005D6DC8" w:rsidRDefault="005D6DC8" w:rsidP="00146EF9">
            <w:pPr>
              <w:rPr>
                <w:rFonts w:ascii="Arial" w:hAnsi="Arial" w:cs="Arial"/>
              </w:rPr>
            </w:pPr>
          </w:p>
          <w:p w14:paraId="54E3C547" w14:textId="77777777" w:rsidR="005D6DC8" w:rsidRDefault="005D6DC8" w:rsidP="00146EF9">
            <w:pPr>
              <w:rPr>
                <w:rFonts w:ascii="Arial" w:hAnsi="Arial" w:cs="Arial"/>
              </w:rPr>
            </w:pPr>
          </w:p>
        </w:tc>
      </w:tr>
      <w:tr w:rsidR="005D6DC8" w14:paraId="0B4C211C" w14:textId="77777777" w:rsidTr="005D06F7">
        <w:tc>
          <w:tcPr>
            <w:tcW w:w="9016" w:type="dxa"/>
            <w:gridSpan w:val="2"/>
          </w:tcPr>
          <w:p w14:paraId="3B84B760" w14:textId="77777777" w:rsidR="005D6DC8" w:rsidRDefault="005D6DC8" w:rsidP="0014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oints from review feedback from volunteers</w:t>
            </w:r>
          </w:p>
          <w:p w14:paraId="6D7BAE7F" w14:textId="77777777" w:rsidR="005D6DC8" w:rsidRDefault="005D6DC8" w:rsidP="00146EF9">
            <w:pPr>
              <w:rPr>
                <w:rFonts w:ascii="Arial" w:hAnsi="Arial" w:cs="Arial"/>
              </w:rPr>
            </w:pPr>
          </w:p>
          <w:p w14:paraId="3CE2290F" w14:textId="77777777" w:rsidR="005D6DC8" w:rsidRDefault="005D6DC8" w:rsidP="00146EF9">
            <w:pPr>
              <w:rPr>
                <w:rFonts w:ascii="Arial" w:hAnsi="Arial" w:cs="Arial"/>
              </w:rPr>
            </w:pPr>
          </w:p>
          <w:p w14:paraId="4B4E0615" w14:textId="77777777" w:rsidR="005D6DC8" w:rsidRDefault="005D6DC8" w:rsidP="00146EF9">
            <w:pPr>
              <w:rPr>
                <w:rFonts w:ascii="Arial" w:hAnsi="Arial" w:cs="Arial"/>
              </w:rPr>
            </w:pPr>
          </w:p>
        </w:tc>
      </w:tr>
    </w:tbl>
    <w:p w14:paraId="029EDB9C" w14:textId="77777777" w:rsidR="00146EF9" w:rsidRDefault="00146EF9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2784"/>
      </w:tblGrid>
      <w:tr w:rsidR="00306310" w:rsidRPr="00821423" w14:paraId="0BE82D7E" w14:textId="77777777" w:rsidTr="0030631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5B9823" w14:textId="77777777" w:rsidR="00306310" w:rsidRPr="00821423" w:rsidRDefault="00306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VOLUNTEERING HOURS THIS QUARTER</w:t>
            </w:r>
          </w:p>
        </w:tc>
      </w:tr>
      <w:tr w:rsidR="00821423" w:rsidRPr="00821423" w14:paraId="549E1BE9" w14:textId="77777777" w:rsidTr="00306310">
        <w:tc>
          <w:tcPr>
            <w:tcW w:w="3456" w:type="pct"/>
          </w:tcPr>
          <w:p w14:paraId="6525FCC9" w14:textId="77777777" w:rsidR="00821423" w:rsidRPr="00821423" w:rsidRDefault="00821423">
            <w:pPr>
              <w:rPr>
                <w:rFonts w:ascii="Arial" w:hAnsi="Arial" w:cs="Arial"/>
              </w:rPr>
            </w:pPr>
            <w:r w:rsidRPr="00821423">
              <w:rPr>
                <w:rFonts w:ascii="Arial" w:hAnsi="Arial" w:cs="Arial"/>
              </w:rPr>
              <w:t>Volunteer activity</w:t>
            </w:r>
          </w:p>
        </w:tc>
        <w:tc>
          <w:tcPr>
            <w:tcW w:w="1544" w:type="pct"/>
          </w:tcPr>
          <w:p w14:paraId="7D5F85D4" w14:textId="77777777" w:rsidR="00821423" w:rsidRPr="00821423" w:rsidRDefault="00821423">
            <w:pPr>
              <w:rPr>
                <w:rFonts w:ascii="Arial" w:hAnsi="Arial" w:cs="Arial"/>
              </w:rPr>
            </w:pPr>
            <w:r w:rsidRPr="00821423">
              <w:rPr>
                <w:rFonts w:ascii="Arial" w:hAnsi="Arial" w:cs="Arial"/>
              </w:rPr>
              <w:t>Total Number of hours over the Quarter</w:t>
            </w:r>
          </w:p>
        </w:tc>
      </w:tr>
      <w:tr w:rsidR="00821423" w:rsidRPr="00821423" w14:paraId="57B5A3FE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AA43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Travel time</w:t>
            </w:r>
          </w:p>
        </w:tc>
        <w:tc>
          <w:tcPr>
            <w:tcW w:w="1544" w:type="pct"/>
          </w:tcPr>
          <w:p w14:paraId="650DA667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E2B5B" w:rsidRPr="00821423" w14:paraId="5EF8026F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3AA9" w14:textId="77777777" w:rsidR="008E2B5B" w:rsidRPr="00821423" w:rsidRDefault="008E2B5B" w:rsidP="00821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with family</w:t>
            </w:r>
          </w:p>
        </w:tc>
        <w:tc>
          <w:tcPr>
            <w:tcW w:w="1544" w:type="pct"/>
          </w:tcPr>
          <w:p w14:paraId="23145B1C" w14:textId="77777777" w:rsidR="008E2B5B" w:rsidRDefault="008E2B5B" w:rsidP="008E2B5B">
            <w:pPr>
              <w:rPr>
                <w:rFonts w:ascii="Arial" w:hAnsi="Arial" w:cs="Arial"/>
              </w:rPr>
            </w:pPr>
          </w:p>
        </w:tc>
      </w:tr>
      <w:tr w:rsidR="00821423" w:rsidRPr="00821423" w14:paraId="33D2583A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E2E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Supervision</w:t>
            </w:r>
          </w:p>
        </w:tc>
        <w:tc>
          <w:tcPr>
            <w:tcW w:w="1544" w:type="pct"/>
          </w:tcPr>
          <w:p w14:paraId="7E984D17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338BA2F9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8010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Volunteer meeting</w:t>
            </w:r>
          </w:p>
        </w:tc>
        <w:tc>
          <w:tcPr>
            <w:tcW w:w="1544" w:type="pct"/>
          </w:tcPr>
          <w:p w14:paraId="4730BB3B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458B5444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EA73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Placement visit</w:t>
            </w:r>
          </w:p>
        </w:tc>
        <w:tc>
          <w:tcPr>
            <w:tcW w:w="1544" w:type="pct"/>
          </w:tcPr>
          <w:p w14:paraId="57E9F5E6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01F794A5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B22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Sibling support</w:t>
            </w:r>
          </w:p>
        </w:tc>
        <w:tc>
          <w:tcPr>
            <w:tcW w:w="1544" w:type="pct"/>
          </w:tcPr>
          <w:p w14:paraId="03482672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7C523247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3E63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Shopping</w:t>
            </w:r>
          </w:p>
        </w:tc>
        <w:tc>
          <w:tcPr>
            <w:tcW w:w="1544" w:type="pct"/>
          </w:tcPr>
          <w:p w14:paraId="477C082B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3EBDC32F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8E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Housework</w:t>
            </w:r>
          </w:p>
        </w:tc>
        <w:tc>
          <w:tcPr>
            <w:tcW w:w="1544" w:type="pct"/>
          </w:tcPr>
          <w:p w14:paraId="0C9156DB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0344B32F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C1B0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Pet care/dog walking</w:t>
            </w:r>
          </w:p>
        </w:tc>
        <w:tc>
          <w:tcPr>
            <w:tcW w:w="1544" w:type="pct"/>
          </w:tcPr>
          <w:p w14:paraId="3F1427B9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70A8FB82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D6C8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Painting &amp; decorating</w:t>
            </w:r>
          </w:p>
        </w:tc>
        <w:tc>
          <w:tcPr>
            <w:tcW w:w="1544" w:type="pct"/>
          </w:tcPr>
          <w:p w14:paraId="382EA627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6544BF36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629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DIY</w:t>
            </w:r>
          </w:p>
        </w:tc>
        <w:tc>
          <w:tcPr>
            <w:tcW w:w="1544" w:type="pct"/>
          </w:tcPr>
          <w:p w14:paraId="42843728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49C44DE9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77FA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Gardening</w:t>
            </w:r>
          </w:p>
        </w:tc>
        <w:tc>
          <w:tcPr>
            <w:tcW w:w="1544" w:type="pct"/>
          </w:tcPr>
          <w:p w14:paraId="57CF60E0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2AD5F2FA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CA00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Respite support</w:t>
            </w:r>
          </w:p>
        </w:tc>
        <w:tc>
          <w:tcPr>
            <w:tcW w:w="1544" w:type="pct"/>
          </w:tcPr>
          <w:p w14:paraId="5F6B1A1F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E2B5B" w:rsidRPr="00821423" w14:paraId="13991654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0E2" w14:textId="77777777" w:rsidR="008E2B5B" w:rsidRPr="00821423" w:rsidRDefault="008E2B5B" w:rsidP="00821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ort to get out and about</w:t>
            </w:r>
          </w:p>
        </w:tc>
        <w:tc>
          <w:tcPr>
            <w:tcW w:w="1544" w:type="pct"/>
          </w:tcPr>
          <w:p w14:paraId="1415638F" w14:textId="77777777" w:rsidR="008E2B5B" w:rsidRDefault="008E2B5B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34BE1821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2E3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Other</w:t>
            </w:r>
          </w:p>
        </w:tc>
        <w:tc>
          <w:tcPr>
            <w:tcW w:w="1544" w:type="pct"/>
          </w:tcPr>
          <w:p w14:paraId="0AB09E85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E2B5B" w:rsidRPr="00821423" w14:paraId="134746D9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6C39" w14:textId="77777777" w:rsidR="008E2B5B" w:rsidRPr="00821423" w:rsidRDefault="008E2B5B" w:rsidP="00821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up support</w:t>
            </w:r>
          </w:p>
        </w:tc>
        <w:tc>
          <w:tcPr>
            <w:tcW w:w="1544" w:type="pct"/>
          </w:tcPr>
          <w:p w14:paraId="3A34B66D" w14:textId="77777777" w:rsidR="008E2B5B" w:rsidRPr="00821423" w:rsidRDefault="008E2B5B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5C25ACF1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9EBE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Ambassador</w:t>
            </w:r>
          </w:p>
        </w:tc>
        <w:tc>
          <w:tcPr>
            <w:tcW w:w="1544" w:type="pct"/>
          </w:tcPr>
          <w:p w14:paraId="2B57A36F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28C28A98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8EAA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Events</w:t>
            </w:r>
          </w:p>
        </w:tc>
        <w:tc>
          <w:tcPr>
            <w:tcW w:w="1544" w:type="pct"/>
          </w:tcPr>
          <w:p w14:paraId="4235E5ED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722B5A86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65C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Admin</w:t>
            </w:r>
          </w:p>
        </w:tc>
        <w:tc>
          <w:tcPr>
            <w:tcW w:w="1544" w:type="pct"/>
          </w:tcPr>
          <w:p w14:paraId="5339F9A7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  <w:tr w:rsidR="00821423" w:rsidRPr="00821423" w14:paraId="5AF55498" w14:textId="77777777" w:rsidTr="00306310"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C53D" w14:textId="77777777" w:rsidR="00821423" w:rsidRPr="00821423" w:rsidRDefault="00821423" w:rsidP="00821423">
            <w:pPr>
              <w:rPr>
                <w:rFonts w:ascii="Arial" w:hAnsi="Arial" w:cs="Arial"/>
                <w:color w:val="000000"/>
              </w:rPr>
            </w:pPr>
            <w:r w:rsidRPr="00821423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44" w:type="pct"/>
          </w:tcPr>
          <w:p w14:paraId="2A6760B2" w14:textId="77777777" w:rsidR="00821423" w:rsidRPr="00821423" w:rsidRDefault="00821423" w:rsidP="00821423">
            <w:pPr>
              <w:rPr>
                <w:rFonts w:ascii="Arial" w:hAnsi="Arial" w:cs="Arial"/>
              </w:rPr>
            </w:pPr>
          </w:p>
        </w:tc>
      </w:tr>
    </w:tbl>
    <w:p w14:paraId="10BB3372" w14:textId="77777777" w:rsidR="00821423" w:rsidRPr="00821423" w:rsidRDefault="00821423">
      <w:pPr>
        <w:rPr>
          <w:rFonts w:ascii="Arial" w:hAnsi="Arial" w:cs="Arial"/>
        </w:rPr>
      </w:pPr>
    </w:p>
    <w:p w14:paraId="78B1694A" w14:textId="77777777" w:rsidR="005D6DC8" w:rsidRPr="00821423" w:rsidRDefault="0056369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6DC8">
        <w:rPr>
          <w:rFonts w:ascii="Arial" w:hAnsi="Arial" w:cs="Arial"/>
        </w:rPr>
        <w:t xml:space="preserve">osts for </w:t>
      </w:r>
      <w:r>
        <w:rPr>
          <w:rFonts w:ascii="Arial" w:hAnsi="Arial" w:cs="Arial"/>
        </w:rPr>
        <w:t>the month / q</w:t>
      </w:r>
      <w:r w:rsidR="005D6DC8">
        <w:rPr>
          <w:rFonts w:ascii="Arial" w:hAnsi="Arial" w:cs="Arial"/>
        </w:rPr>
        <w:t>uarter (including extra resources/materi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95F" w14:paraId="1761D3E7" w14:textId="77777777" w:rsidTr="0079795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92123A9" w14:textId="77777777" w:rsidR="0079795F" w:rsidRDefault="0079795F" w:rsidP="0079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COSTS FOR QUARTER</w:t>
            </w:r>
          </w:p>
        </w:tc>
      </w:tr>
      <w:tr w:rsidR="005016AD" w14:paraId="63DD4491" w14:textId="77777777" w:rsidTr="005016AD">
        <w:tc>
          <w:tcPr>
            <w:tcW w:w="4508" w:type="dxa"/>
          </w:tcPr>
          <w:p w14:paraId="1F0AFFAA" w14:textId="77777777" w:rsidR="005016AD" w:rsidRDefault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laries</w:t>
            </w:r>
          </w:p>
        </w:tc>
        <w:tc>
          <w:tcPr>
            <w:tcW w:w="4508" w:type="dxa"/>
          </w:tcPr>
          <w:p w14:paraId="03FEDFD3" w14:textId="77777777" w:rsidR="005016AD" w:rsidRDefault="005016AD">
            <w:pPr>
              <w:rPr>
                <w:rFonts w:ascii="Arial" w:hAnsi="Arial" w:cs="Arial"/>
              </w:rPr>
            </w:pPr>
          </w:p>
        </w:tc>
      </w:tr>
      <w:tr w:rsidR="0056369C" w14:paraId="11537070" w14:textId="77777777" w:rsidTr="005016AD">
        <w:tc>
          <w:tcPr>
            <w:tcW w:w="4508" w:type="dxa"/>
          </w:tcPr>
          <w:p w14:paraId="3A9C613E" w14:textId="77777777" w:rsidR="0056369C" w:rsidRDefault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costs</w:t>
            </w:r>
          </w:p>
        </w:tc>
        <w:tc>
          <w:tcPr>
            <w:tcW w:w="4508" w:type="dxa"/>
          </w:tcPr>
          <w:p w14:paraId="1C4B56F3" w14:textId="77777777" w:rsidR="0056369C" w:rsidRDefault="0056369C">
            <w:pPr>
              <w:rPr>
                <w:rFonts w:ascii="Arial" w:hAnsi="Arial" w:cs="Arial"/>
              </w:rPr>
            </w:pPr>
          </w:p>
        </w:tc>
      </w:tr>
      <w:tr w:rsidR="0056369C" w14:paraId="06D64656" w14:textId="77777777" w:rsidTr="005016AD">
        <w:tc>
          <w:tcPr>
            <w:tcW w:w="4508" w:type="dxa"/>
          </w:tcPr>
          <w:p w14:paraId="490D2917" w14:textId="77777777" w:rsidR="0056369C" w:rsidRDefault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ravel costs paid through expenses</w:t>
            </w:r>
          </w:p>
        </w:tc>
        <w:tc>
          <w:tcPr>
            <w:tcW w:w="4508" w:type="dxa"/>
          </w:tcPr>
          <w:p w14:paraId="18EE3E3C" w14:textId="77777777" w:rsidR="0056369C" w:rsidRDefault="0056369C">
            <w:pPr>
              <w:rPr>
                <w:rFonts w:ascii="Arial" w:hAnsi="Arial" w:cs="Arial"/>
              </w:rPr>
            </w:pPr>
          </w:p>
        </w:tc>
      </w:tr>
      <w:tr w:rsidR="005016AD" w14:paraId="357DB204" w14:textId="77777777" w:rsidTr="005016AD">
        <w:tc>
          <w:tcPr>
            <w:tcW w:w="4508" w:type="dxa"/>
          </w:tcPr>
          <w:p w14:paraId="6555101B" w14:textId="77777777" w:rsidR="0056369C" w:rsidRDefault="0079795F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sts such as extra resources/materials to support volunteers –list below</w:t>
            </w:r>
          </w:p>
          <w:p w14:paraId="0B57C4DD" w14:textId="77777777" w:rsidR="0056369C" w:rsidRDefault="0056369C" w:rsidP="0056369C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127F8B9" w14:textId="77777777" w:rsidR="005016AD" w:rsidRDefault="005016AD">
            <w:pPr>
              <w:rPr>
                <w:rFonts w:ascii="Arial" w:hAnsi="Arial" w:cs="Arial"/>
              </w:rPr>
            </w:pPr>
          </w:p>
        </w:tc>
      </w:tr>
      <w:tr w:rsidR="0079795F" w14:paraId="4CE015B1" w14:textId="77777777" w:rsidTr="005016AD">
        <w:tc>
          <w:tcPr>
            <w:tcW w:w="4508" w:type="dxa"/>
          </w:tcPr>
          <w:p w14:paraId="32231101" w14:textId="77777777" w:rsidR="0079795F" w:rsidRDefault="0079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</w:t>
            </w:r>
            <w:r w:rsidR="00764E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06502D22" w14:textId="77777777" w:rsidR="0079795F" w:rsidRDefault="00764EC1" w:rsidP="0056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4BAD04D0" w14:textId="77777777" w:rsidR="0062488C" w:rsidRPr="00821423" w:rsidRDefault="0062488C" w:rsidP="0056369C">
      <w:pPr>
        <w:rPr>
          <w:rFonts w:ascii="Arial" w:hAnsi="Arial" w:cs="Arial"/>
        </w:rPr>
      </w:pPr>
    </w:p>
    <w:sectPr w:rsidR="0062488C" w:rsidRPr="00821423" w:rsidSect="008871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0496" w14:textId="77777777" w:rsidR="00B97323" w:rsidRDefault="00B97323" w:rsidP="009926A2">
      <w:pPr>
        <w:spacing w:after="0" w:line="240" w:lineRule="auto"/>
      </w:pPr>
      <w:r>
        <w:separator/>
      </w:r>
    </w:p>
  </w:endnote>
  <w:endnote w:type="continuationSeparator" w:id="0">
    <w:p w14:paraId="2C3CABB0" w14:textId="77777777" w:rsidR="00B97323" w:rsidRDefault="00B97323" w:rsidP="0099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4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A19BF9" w14:textId="190EBF75" w:rsidR="009926A2" w:rsidRDefault="009926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A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A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97E9D" w14:textId="77777777" w:rsidR="009926A2" w:rsidRDefault="0099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E19B" w14:textId="77777777" w:rsidR="00B97323" w:rsidRDefault="00B97323" w:rsidP="009926A2">
      <w:pPr>
        <w:spacing w:after="0" w:line="240" w:lineRule="auto"/>
      </w:pPr>
      <w:r>
        <w:separator/>
      </w:r>
    </w:p>
  </w:footnote>
  <w:footnote w:type="continuationSeparator" w:id="0">
    <w:p w14:paraId="28B16E69" w14:textId="77777777" w:rsidR="00B97323" w:rsidRDefault="00B97323" w:rsidP="0099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2D21" w14:textId="77777777" w:rsidR="00887113" w:rsidRPr="00A85008" w:rsidRDefault="00887113" w:rsidP="00887113">
    <w:pPr>
      <w:pStyle w:val="Header"/>
      <w:rPr>
        <w:rFonts w:ascii="Arial" w:hAnsi="Arial" w:cs="Arial"/>
      </w:rPr>
    </w:pPr>
    <w:r w:rsidRPr="00A85008">
      <w:rPr>
        <w:rFonts w:ascii="Arial" w:hAnsi="Arial" w:cs="Arial"/>
        <w:color w:val="000000"/>
      </w:rPr>
      <w:t>This document was donated by Rainbow Trust Children’s Charity as an example. You may wish to adapt it for use in your own programme</w:t>
    </w:r>
    <w:r>
      <w:rPr>
        <w:rFonts w:ascii="Arial" w:hAnsi="Arial" w:cs="Arial"/>
        <w:color w:val="000000"/>
      </w:rPr>
      <w:t>.</w:t>
    </w:r>
  </w:p>
  <w:p w14:paraId="66441132" w14:textId="77777777" w:rsidR="00887113" w:rsidRDefault="00887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8C"/>
    <w:rsid w:val="00026EB4"/>
    <w:rsid w:val="00051A39"/>
    <w:rsid w:val="000566EE"/>
    <w:rsid w:val="00110A1B"/>
    <w:rsid w:val="00146EF9"/>
    <w:rsid w:val="00186D0F"/>
    <w:rsid w:val="001A248C"/>
    <w:rsid w:val="00242B90"/>
    <w:rsid w:val="00264C1C"/>
    <w:rsid w:val="002B7DF3"/>
    <w:rsid w:val="00306310"/>
    <w:rsid w:val="00330B24"/>
    <w:rsid w:val="003B23E5"/>
    <w:rsid w:val="003E5370"/>
    <w:rsid w:val="004B36E4"/>
    <w:rsid w:val="004D6F04"/>
    <w:rsid w:val="005016AD"/>
    <w:rsid w:val="0056369C"/>
    <w:rsid w:val="005D6DC8"/>
    <w:rsid w:val="0062488C"/>
    <w:rsid w:val="006972B3"/>
    <w:rsid w:val="006A1E0F"/>
    <w:rsid w:val="006B5164"/>
    <w:rsid w:val="006C5EBA"/>
    <w:rsid w:val="00714D43"/>
    <w:rsid w:val="00764EC1"/>
    <w:rsid w:val="0079795F"/>
    <w:rsid w:val="007C74E9"/>
    <w:rsid w:val="007F07C0"/>
    <w:rsid w:val="00821423"/>
    <w:rsid w:val="00835B71"/>
    <w:rsid w:val="00887113"/>
    <w:rsid w:val="008E2B5B"/>
    <w:rsid w:val="009926A2"/>
    <w:rsid w:val="009E2C3C"/>
    <w:rsid w:val="00B41844"/>
    <w:rsid w:val="00B97323"/>
    <w:rsid w:val="00BA4EEB"/>
    <w:rsid w:val="00C12071"/>
    <w:rsid w:val="00EB0EA5"/>
    <w:rsid w:val="00FD1AE1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A906"/>
  <w15:chartTrackingRefBased/>
  <w15:docId w15:val="{85235193-F269-4440-837D-2CF098AA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A2"/>
  </w:style>
  <w:style w:type="paragraph" w:styleId="Footer">
    <w:name w:val="footer"/>
    <w:basedOn w:val="Normal"/>
    <w:link w:val="FooterChar"/>
    <w:uiPriority w:val="99"/>
    <w:unhideWhenUsed/>
    <w:rsid w:val="0099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CA92-6DC6-4656-A8DC-28D5BBE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wart</dc:creator>
  <cp:keywords/>
  <dc:description/>
  <cp:lastModifiedBy>Katrina Kelly</cp:lastModifiedBy>
  <cp:revision>2</cp:revision>
  <dcterms:created xsi:type="dcterms:W3CDTF">2018-01-31T15:41:00Z</dcterms:created>
  <dcterms:modified xsi:type="dcterms:W3CDTF">2018-01-31T15:41:00Z</dcterms:modified>
</cp:coreProperties>
</file>